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AEC5" w14:textId="35ECEAB6" w:rsidR="00276D35" w:rsidRPr="003D5620" w:rsidRDefault="000A2C2B">
      <w:pPr>
        <w:rPr>
          <w:rFonts w:ascii="標楷體" w:eastAsia="標楷體" w:hAnsi="標楷體"/>
        </w:rPr>
      </w:pP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CDBB7" wp14:editId="5A286B9F">
                <wp:simplePos x="0" y="0"/>
                <wp:positionH relativeFrom="margin">
                  <wp:posOffset>2238233</wp:posOffset>
                </wp:positionH>
                <wp:positionV relativeFrom="paragraph">
                  <wp:posOffset>116006</wp:posOffset>
                </wp:positionV>
                <wp:extent cx="1460310" cy="27622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FE677" w14:textId="5CD7500D" w:rsidR="00794CB5" w:rsidRPr="003D5620" w:rsidRDefault="00794CB5" w:rsidP="00DF7C5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 w:rsidRPr="005557E2">
                              <w:rPr>
                                <w:rFonts w:ascii="標楷體" w:eastAsia="標楷體" w:hAnsi="標楷體" w:hint="eastAsia"/>
                                <w:bCs/>
                                <w:lang w:eastAsia="zh-TW"/>
                              </w:rPr>
                              <w:t>學習</w:t>
                            </w:r>
                            <w:r w:rsidR="007A35F0" w:rsidRPr="005557E2">
                              <w:rPr>
                                <w:rFonts w:ascii="標楷體" w:eastAsia="標楷體" w:hAnsi="標楷體" w:hint="eastAsia"/>
                                <w:bCs/>
                                <w:lang w:eastAsia="zh-TW"/>
                              </w:rPr>
                              <w:t>技巧</w:t>
                            </w:r>
                            <w:r w:rsidRPr="005557E2">
                              <w:rPr>
                                <w:rFonts w:ascii="標楷體" w:eastAsia="標楷體" w:hAnsi="標楷體" w:hint="eastAsia"/>
                                <w:bCs/>
                                <w:lang w:eastAsia="zh-TW"/>
                              </w:rPr>
                              <w:t>計劃</w:t>
                            </w:r>
                            <w:r w:rsidR="000A2C2B">
                              <w:rPr>
                                <w:rFonts w:ascii="標楷體" w:eastAsia="標楷體" w:hAnsi="標楷體" w:hint="eastAsia"/>
                                <w:bCs/>
                                <w:lang w:eastAsia="zh-TW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DCDB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25pt;margin-top:9.15pt;width:11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" fillcolor="white [3201]" strokeweight=".5pt">
                <v:textbox>
                  <w:txbxContent>
                    <w:p w14:paraId="65BFE677" w14:textId="5CD7500D" w:rsidR="00794CB5" w:rsidRPr="003D5620" w:rsidRDefault="00794CB5" w:rsidP="00DF7C57">
                      <w:pPr>
                        <w:jc w:val="center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 w:rsidRPr="005557E2">
                        <w:rPr>
                          <w:rFonts w:ascii="標楷體" w:eastAsia="標楷體" w:hAnsi="標楷體" w:hint="eastAsia"/>
                          <w:bCs/>
                          <w:lang w:eastAsia="zh-TW"/>
                        </w:rPr>
                        <w:t>學習</w:t>
                      </w:r>
                      <w:r w:rsidR="007A35F0" w:rsidRPr="005557E2">
                        <w:rPr>
                          <w:rFonts w:ascii="標楷體" w:eastAsia="標楷體" w:hAnsi="標楷體" w:hint="eastAsia"/>
                          <w:bCs/>
                          <w:lang w:eastAsia="zh-TW"/>
                        </w:rPr>
                        <w:t>技巧</w:t>
                      </w:r>
                      <w:r w:rsidRPr="005557E2">
                        <w:rPr>
                          <w:rFonts w:ascii="標楷體" w:eastAsia="標楷體" w:hAnsi="標楷體" w:hint="eastAsia"/>
                          <w:bCs/>
                          <w:lang w:eastAsia="zh-TW"/>
                        </w:rPr>
                        <w:t>計劃</w:t>
                      </w:r>
                      <w:r w:rsidR="000A2C2B">
                        <w:rPr>
                          <w:rFonts w:ascii="標楷體" w:eastAsia="標楷體" w:hAnsi="標楷體" w:hint="eastAsia"/>
                          <w:bCs/>
                          <w:lang w:eastAsia="zh-TW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F48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BB9E8" wp14:editId="4E2E2F66">
                <wp:simplePos x="0" y="0"/>
                <wp:positionH relativeFrom="margin">
                  <wp:posOffset>1857375</wp:posOffset>
                </wp:positionH>
                <wp:positionV relativeFrom="paragraph">
                  <wp:posOffset>-438785</wp:posOffset>
                </wp:positionV>
                <wp:extent cx="2224405" cy="358140"/>
                <wp:effectExtent l="0" t="0" r="444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B4848" w14:textId="08291289" w:rsidR="00885D3A" w:rsidRPr="003D5620" w:rsidRDefault="00885D3A" w:rsidP="00885D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學習</w:t>
                            </w:r>
                            <w:r w:rsidR="007A35F0" w:rsidRPr="003D562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技巧</w:t>
                            </w:r>
                            <w:r w:rsidR="009776B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計劃</w:t>
                            </w:r>
                            <w:r w:rsidR="000A2C2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CBB9E8" id="Text Box 5" o:spid="_x0000_s1027" type="#_x0000_t202" style="position:absolute;margin-left:146.25pt;margin-top:-34.55pt;width:175.15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" fillcolor="white [3201]" stroked="f" strokeweight=".5pt">
                <v:textbox>
                  <w:txbxContent>
                    <w:p w14:paraId="4C8B4848" w14:textId="08291289" w:rsidR="00885D3A" w:rsidRPr="003D5620" w:rsidRDefault="00885D3A" w:rsidP="00885D3A">
                      <w:pPr>
                        <w:jc w:val="center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 w:rsidRPr="003D562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lang w:eastAsia="zh-TW"/>
                        </w:rPr>
                        <w:t>學習</w:t>
                      </w:r>
                      <w:r w:rsidR="007A35F0" w:rsidRPr="003D562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lang w:eastAsia="zh-TW"/>
                        </w:rPr>
                        <w:t>技巧</w:t>
                      </w:r>
                      <w:r w:rsidR="009776B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lang w:eastAsia="zh-TW"/>
                        </w:rPr>
                        <w:t>計劃</w:t>
                      </w:r>
                      <w:r w:rsidR="000A2C2B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lang w:eastAsia="zh-TW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F48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BA808" wp14:editId="6109EC98">
                <wp:simplePos x="0" y="0"/>
                <wp:positionH relativeFrom="column">
                  <wp:posOffset>1097280</wp:posOffset>
                </wp:positionH>
                <wp:positionV relativeFrom="paragraph">
                  <wp:posOffset>243841</wp:posOffset>
                </wp:positionV>
                <wp:extent cx="11353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7287A1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9.2pt" to="175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C6F48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96D2E" wp14:editId="5D10BDC7">
                <wp:simplePos x="0" y="0"/>
                <wp:positionH relativeFrom="column">
                  <wp:posOffset>3697605</wp:posOffset>
                </wp:positionH>
                <wp:positionV relativeFrom="paragraph">
                  <wp:posOffset>226695</wp:posOffset>
                </wp:positionV>
                <wp:extent cx="12001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5FD76C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17.85pt" to="385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1C6F48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88450" wp14:editId="20902EB0">
                <wp:simplePos x="0" y="0"/>
                <wp:positionH relativeFrom="column">
                  <wp:posOffset>4882515</wp:posOffset>
                </wp:positionH>
                <wp:positionV relativeFrom="paragraph">
                  <wp:posOffset>245745</wp:posOffset>
                </wp:positionV>
                <wp:extent cx="9525" cy="3619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D57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4.45pt;margin-top:19.35pt;width:.7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C6F48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76D31" wp14:editId="0A11284A">
                <wp:simplePos x="0" y="0"/>
                <wp:positionH relativeFrom="column">
                  <wp:posOffset>1099185</wp:posOffset>
                </wp:positionH>
                <wp:positionV relativeFrom="paragraph">
                  <wp:posOffset>245745</wp:posOffset>
                </wp:positionV>
                <wp:extent cx="9525" cy="3619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FAA4D" id="Straight Arrow Connector 12" o:spid="_x0000_s1026" type="#_x0000_t32" style="position:absolute;margin-left:86.55pt;margin-top:19.35pt;width:.7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1C6F48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E5F9E" wp14:editId="28D7C98D">
                <wp:simplePos x="0" y="0"/>
                <wp:positionH relativeFrom="column">
                  <wp:posOffset>-815340</wp:posOffset>
                </wp:positionH>
                <wp:positionV relativeFrom="paragraph">
                  <wp:posOffset>289560</wp:posOffset>
                </wp:positionV>
                <wp:extent cx="1759585" cy="33401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366">
                          <a:off x="0" y="0"/>
                          <a:ext cx="175958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B393FF" w14:textId="77777777" w:rsidR="00885D3A" w:rsidRPr="003D5620" w:rsidRDefault="00885D3A" w:rsidP="00885D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全身方式</w:t>
                            </w:r>
                          </w:p>
                        </w:txbxContent>
                      </wps:txbx>
                      <wps:bodyPr wrap="square" lIns="102870" tIns="51435" rIns="102870" bIns="5143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2E5F9E" id="TextBox 8" o:spid="_x0000_s1028" type="#_x0000_t202" style="position:absolute;margin-left:-64.2pt;margin-top:22.8pt;width:138.55pt;height:26.3pt;rotation:-109732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" filled="f" stroked="f">
                <v:textbox style="mso-fit-shape-to-text:t" inset="8.1pt,4.05pt,8.1pt,4.05pt">
                  <w:txbxContent>
                    <w:p w14:paraId="54B393FF" w14:textId="77777777" w:rsidR="00885D3A" w:rsidRPr="003D5620" w:rsidRDefault="00885D3A" w:rsidP="00885D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3D5620">
                        <w:rPr>
                          <w:rFonts w:ascii="DFKai-SB" w:eastAsia="DFKai-SB" w:hAnsi="DFKai-S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全身方式</w:t>
                      </w:r>
                    </w:p>
                  </w:txbxContent>
                </v:textbox>
              </v:shape>
            </w:pict>
          </mc:Fallback>
        </mc:AlternateContent>
      </w:r>
      <w:r w:rsidR="00CA6E45" w:rsidRPr="003D5620">
        <w:rPr>
          <w:rFonts w:ascii="標楷體" w:eastAsia="標楷體" w:hAnsi="標楷體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983A4F" wp14:editId="44E0749B">
                <wp:simplePos x="0" y="0"/>
                <wp:positionH relativeFrom="page">
                  <wp:posOffset>6210300</wp:posOffset>
                </wp:positionH>
                <wp:positionV relativeFrom="paragraph">
                  <wp:posOffset>-320040</wp:posOffset>
                </wp:positionV>
                <wp:extent cx="894080" cy="472440"/>
                <wp:effectExtent l="19050" t="38100" r="2032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37C5B" w14:textId="77777777" w:rsidR="00885D3A" w:rsidRPr="003D5620" w:rsidRDefault="00885D3A" w:rsidP="00885D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56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6B777" w14:textId="77777777" w:rsidR="00885D3A" w:rsidRPr="003D5620" w:rsidRDefault="00885D3A" w:rsidP="00885D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3D56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983A4F" id="Group 32" o:spid="_x0000_s1029" style="position:absolute;margin-left:489pt;margin-top:-25.2pt;width:70.4pt;height:37.2pt;z-index:251693056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">
                  <v:imagedata r:id="rId8" o:title="" grayscale="t"/>
                </v:shape>
                <v:shape id="Text Box 2" o:spid="_x0000_s1031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F437C5B" w14:textId="77777777" w:rsidR="00885D3A" w:rsidRPr="003D5620" w:rsidRDefault="00885D3A" w:rsidP="00885D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56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</w:t>
                        </w:r>
                      </w:p>
                    </w:txbxContent>
                  </v:textbox>
                </v:shape>
                <v:shape id="Text Box 51" o:spid="_x0000_s1032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B06B777" w14:textId="77777777" w:rsidR="00885D3A" w:rsidRPr="003D5620" w:rsidRDefault="00885D3A" w:rsidP="00885D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3D56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7C97CE" w14:textId="7E9B8689" w:rsidR="00794CB5" w:rsidRDefault="00DF7C57">
      <w:pPr>
        <w:rPr>
          <w:rFonts w:ascii="標楷體" w:eastAsia="標楷體" w:hAnsi="標楷體"/>
        </w:rPr>
      </w:pP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61BC3" wp14:editId="22357D12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857875" cy="2105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972"/>
                              <w:gridCol w:w="2973"/>
                            </w:tblGrid>
                            <w:tr w:rsidR="001C6F48" w14:paraId="1AC1F44D" w14:textId="77777777" w:rsidTr="001C6F48">
                              <w:tc>
                                <w:tcPr>
                                  <w:tcW w:w="2972" w:type="dxa"/>
                                </w:tcPr>
                                <w:p w14:paraId="7C183F31" w14:textId="2B421C2A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唱歌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493D232D" w14:textId="58A5B920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戴上耳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，以求寧靜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497B503C" w14:textId="7240D9CE" w:rsidR="001C6F48" w:rsidRDefault="00E10F73" w:rsidP="00E10F73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用</w:t>
                                  </w: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手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在空中</w:t>
                                  </w:r>
                                  <w:r w:rsidR="001C6F48"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書寫</w:t>
                                  </w:r>
                                </w:p>
                              </w:tc>
                            </w:tr>
                            <w:tr w:rsidR="001C6F48" w14:paraId="6AE32D21" w14:textId="77777777" w:rsidTr="001C6F48">
                              <w:tc>
                                <w:tcPr>
                                  <w:tcW w:w="2972" w:type="dxa"/>
                                </w:tcPr>
                                <w:p w14:paraId="1DC5F408" w14:textId="684A2D1F" w:rsidR="001C6F48" w:rsidRDefault="00256D81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唸</w:t>
                                  </w:r>
                                  <w:r w:rsidR="001C6F48"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誦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4E2FAA60" w14:textId="3798421D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戴上耳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，聆聽</w:t>
                                  </w: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音樂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15A80C0E" w14:textId="5FED794C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摺紙</w:t>
                                  </w:r>
                                </w:p>
                              </w:tc>
                            </w:tr>
                            <w:tr w:rsidR="001C6F48" w14:paraId="25B417A9" w14:textId="77777777" w:rsidTr="001C6F48">
                              <w:tc>
                                <w:tcPr>
                                  <w:tcW w:w="2972" w:type="dxa"/>
                                </w:tcPr>
                                <w:p w14:paraId="28474619" w14:textId="4BD08E5F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步行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5158F157" w14:textId="4373FB55" w:rsidR="001C6F48" w:rsidRDefault="001C6F48" w:rsidP="00256D81">
                                  <w:pPr>
                                    <w:snapToGrid w:val="0"/>
                                    <w:spacing w:before="240" w:after="240"/>
                                    <w:ind w:rightChars="-51" w:right="-112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觸摸</w:t>
                                  </w:r>
                                  <w:r w:rsidR="00256D81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一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令我感覺良好的</w:t>
                                  </w: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東西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5C2F82A7" w14:textId="04E1A199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做運動</w:t>
                                  </w:r>
                                </w:p>
                              </w:tc>
                            </w:tr>
                            <w:tr w:rsidR="001C6F48" w:rsidRPr="00B64EAC" w14:paraId="246848D0" w14:textId="77777777" w:rsidTr="001C6F48">
                              <w:tc>
                                <w:tcPr>
                                  <w:tcW w:w="2972" w:type="dxa"/>
                                </w:tcPr>
                                <w:p w14:paraId="08FC83D1" w14:textId="4B4FDF81" w:rsidR="001C6F48" w:rsidRDefault="001C6F48" w:rsidP="001C6F4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敲打節奏/數手指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5A599F19" w14:textId="2AB8BC55" w:rsidR="001C6F48" w:rsidRDefault="001C6F48" w:rsidP="00767558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聞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一些令我感覺良好的</w:t>
                                  </w:r>
                                  <w:r w:rsidR="00767558" w:rsidRPr="003D5620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東西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3B39686F" w14:textId="03909A56" w:rsidR="001C6F48" w:rsidRPr="006A3EFB" w:rsidRDefault="001C6F48" w:rsidP="000A2C2B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A3EFB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瑜伽</w:t>
                                  </w:r>
                                  <w:r w:rsidRPr="006A3EFB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lang w:eastAsia="zh-TW"/>
                                    </w:rPr>
                                    <w:t>/</w:t>
                                  </w:r>
                                  <w:r w:rsidRPr="006A3EFB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靜觀</w:t>
                                  </w:r>
                                </w:p>
                              </w:tc>
                            </w:tr>
                          </w:tbl>
                          <w:p w14:paraId="4768F4FF" w14:textId="7DF002B1" w:rsidR="00794CB5" w:rsidRPr="003D5620" w:rsidRDefault="00885D3A" w:rsidP="00496128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ab/>
                            </w:r>
                            <w:r w:rsidRPr="003D562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ab/>
                            </w:r>
                            <w:r w:rsidRPr="003D562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ab/>
                            </w:r>
                            <w:r w:rsidR="00794CB5" w:rsidRPr="003D562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ab/>
                            </w:r>
                            <w:r w:rsidR="00794CB5" w:rsidRPr="003D562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ab/>
                            </w:r>
                            <w:r w:rsidR="004F1038" w:rsidRPr="003D5620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1B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410.05pt;margin-top:25.5pt;width:461.25pt;height:16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" fillcolor="white [3201]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972"/>
                        <w:gridCol w:w="2973"/>
                      </w:tblGrid>
                      <w:tr w:rsidR="001C6F48" w14:paraId="1AC1F44D" w14:textId="77777777" w:rsidTr="001C6F48">
                        <w:tc>
                          <w:tcPr>
                            <w:tcW w:w="2972" w:type="dxa"/>
                          </w:tcPr>
                          <w:p w14:paraId="7C183F31" w14:textId="2B421C2A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唱歌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493D232D" w14:textId="58A5B920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戴上耳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，以求寧靜</w:t>
                            </w:r>
                          </w:p>
                        </w:tc>
                        <w:tc>
                          <w:tcPr>
                            <w:tcW w:w="2973" w:type="dxa"/>
                          </w:tcPr>
                          <w:p w14:paraId="497B503C" w14:textId="7240D9CE" w:rsidR="001C6F48" w:rsidRDefault="00E10F73" w:rsidP="00E10F73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用</w:t>
                            </w: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手指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在空中</w:t>
                            </w:r>
                            <w:r w:rsidR="001C6F48"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書寫</w:t>
                            </w:r>
                          </w:p>
                        </w:tc>
                      </w:tr>
                      <w:tr w:rsidR="001C6F48" w14:paraId="6AE32D21" w14:textId="77777777" w:rsidTr="001C6F48">
                        <w:tc>
                          <w:tcPr>
                            <w:tcW w:w="2972" w:type="dxa"/>
                          </w:tcPr>
                          <w:p w14:paraId="1DC5F408" w14:textId="684A2D1F" w:rsidR="001C6F48" w:rsidRDefault="00256D81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唸</w:t>
                            </w:r>
                            <w:r w:rsidR="001C6F48"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誦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4E2FAA60" w14:textId="3798421D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戴上耳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，聆聽</w:t>
                            </w: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音樂</w:t>
                            </w:r>
                          </w:p>
                        </w:tc>
                        <w:tc>
                          <w:tcPr>
                            <w:tcW w:w="2973" w:type="dxa"/>
                          </w:tcPr>
                          <w:p w14:paraId="15A80C0E" w14:textId="5FED794C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摺紙</w:t>
                            </w:r>
                          </w:p>
                        </w:tc>
                      </w:tr>
                      <w:tr w:rsidR="001C6F48" w14:paraId="25B417A9" w14:textId="77777777" w:rsidTr="001C6F48">
                        <w:tc>
                          <w:tcPr>
                            <w:tcW w:w="2972" w:type="dxa"/>
                          </w:tcPr>
                          <w:p w14:paraId="28474619" w14:textId="4BD08E5F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步行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5158F157" w14:textId="4373FB55" w:rsidR="001C6F48" w:rsidRDefault="001C6F48" w:rsidP="00256D81">
                            <w:pPr>
                              <w:snapToGrid w:val="0"/>
                              <w:spacing w:before="240" w:after="240"/>
                              <w:ind w:rightChars="-51" w:right="-112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觸摸</w:t>
                            </w:r>
                            <w:r w:rsidR="00256D8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一些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令我感覺良好的</w:t>
                            </w: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東西</w:t>
                            </w:r>
                          </w:p>
                        </w:tc>
                        <w:tc>
                          <w:tcPr>
                            <w:tcW w:w="2973" w:type="dxa"/>
                          </w:tcPr>
                          <w:p w14:paraId="5C2F82A7" w14:textId="04E1A199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做運動</w:t>
                            </w:r>
                          </w:p>
                        </w:tc>
                      </w:tr>
                      <w:tr w:rsidR="001C6F48" w:rsidRPr="00B64EAC" w14:paraId="246848D0" w14:textId="77777777" w:rsidTr="001C6F48">
                        <w:tc>
                          <w:tcPr>
                            <w:tcW w:w="2972" w:type="dxa"/>
                          </w:tcPr>
                          <w:p w14:paraId="08FC83D1" w14:textId="4B4FDF81" w:rsidR="001C6F48" w:rsidRDefault="001C6F48" w:rsidP="001C6F4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敲打節奏/數手指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5A599F19" w14:textId="2AB8BC55" w:rsidR="001C6F48" w:rsidRDefault="001C6F48" w:rsidP="00767558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聞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一些令我感覺良好的</w:t>
                            </w:r>
                            <w:r w:rsidR="00767558" w:rsidRPr="003D562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東西</w:t>
                            </w:r>
                          </w:p>
                        </w:tc>
                        <w:tc>
                          <w:tcPr>
                            <w:tcW w:w="2973" w:type="dxa"/>
                          </w:tcPr>
                          <w:p w14:paraId="3B39686F" w14:textId="03909A56" w:rsidR="001C6F48" w:rsidRPr="006A3EFB" w:rsidRDefault="001C6F48" w:rsidP="000A2C2B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A3EF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瑜伽</w:t>
                            </w:r>
                            <w:r w:rsidRPr="006A3EFB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  <w:t>/</w:t>
                            </w:r>
                            <w:r w:rsidRPr="006A3EF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靜觀</w:t>
                            </w:r>
                          </w:p>
                        </w:tc>
                      </w:tr>
                    </w:tbl>
                    <w:p w14:paraId="4768F4FF" w14:textId="7DF002B1" w:rsidR="00794CB5" w:rsidRPr="003D5620" w:rsidRDefault="00885D3A" w:rsidP="00496128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3D5620">
                        <w:rPr>
                          <w:rFonts w:ascii="標楷體" w:eastAsia="標楷體" w:hAnsi="標楷體"/>
                          <w:lang w:eastAsia="zh-TW"/>
                        </w:rPr>
                        <w:tab/>
                      </w:r>
                      <w:r w:rsidRPr="003D5620">
                        <w:rPr>
                          <w:rFonts w:ascii="標楷體" w:eastAsia="標楷體" w:hAnsi="標楷體"/>
                          <w:lang w:eastAsia="zh-TW"/>
                        </w:rPr>
                        <w:tab/>
                      </w:r>
                      <w:r w:rsidRPr="003D5620">
                        <w:rPr>
                          <w:rFonts w:ascii="標楷體" w:eastAsia="標楷體" w:hAnsi="標楷體"/>
                          <w:lang w:eastAsia="zh-TW"/>
                        </w:rPr>
                        <w:tab/>
                      </w:r>
                      <w:r w:rsidR="00794CB5" w:rsidRPr="003D5620">
                        <w:rPr>
                          <w:rFonts w:ascii="標楷體" w:eastAsia="標楷體" w:hAnsi="標楷體"/>
                          <w:lang w:eastAsia="zh-TW"/>
                        </w:rPr>
                        <w:tab/>
                      </w:r>
                      <w:r w:rsidR="00794CB5" w:rsidRPr="003D5620">
                        <w:rPr>
                          <w:rFonts w:ascii="標楷體" w:eastAsia="標楷體" w:hAnsi="標楷體"/>
                          <w:lang w:eastAsia="zh-TW"/>
                        </w:rPr>
                        <w:tab/>
                      </w:r>
                      <w:r w:rsidR="004F1038" w:rsidRPr="003D5620">
                        <w:rPr>
                          <w:rFonts w:ascii="標楷體" w:eastAsia="標楷體" w:hAnsi="標楷體"/>
                          <w:lang w:eastAsia="zh-TW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94C0F" w14:textId="6370B80C" w:rsidR="004053F6" w:rsidRPr="004053F6" w:rsidRDefault="004053F6" w:rsidP="004053F6">
      <w:pPr>
        <w:rPr>
          <w:rFonts w:ascii="標楷體" w:eastAsia="標楷體" w:hAnsi="標楷體"/>
        </w:rPr>
      </w:pPr>
    </w:p>
    <w:p w14:paraId="7651883C" w14:textId="30E46ADF" w:rsidR="004053F6" w:rsidRPr="004053F6" w:rsidRDefault="004053F6" w:rsidP="004053F6">
      <w:pPr>
        <w:rPr>
          <w:rFonts w:ascii="標楷體" w:eastAsia="標楷體" w:hAnsi="標楷體"/>
        </w:rPr>
      </w:pPr>
    </w:p>
    <w:p w14:paraId="45E4B744" w14:textId="725785C4" w:rsidR="004053F6" w:rsidRPr="004053F6" w:rsidRDefault="004053F6" w:rsidP="004053F6">
      <w:pPr>
        <w:rPr>
          <w:rFonts w:ascii="標楷體" w:eastAsia="標楷體" w:hAnsi="標楷體"/>
        </w:rPr>
      </w:pPr>
    </w:p>
    <w:p w14:paraId="22B396C8" w14:textId="5EAC43C2" w:rsidR="004053F6" w:rsidRPr="004053F6" w:rsidRDefault="004053F6" w:rsidP="004053F6">
      <w:pPr>
        <w:rPr>
          <w:rFonts w:ascii="標楷體" w:eastAsia="標楷體" w:hAnsi="標楷體"/>
        </w:rPr>
      </w:pPr>
    </w:p>
    <w:p w14:paraId="11B03FCC" w14:textId="318C322D" w:rsidR="004053F6" w:rsidRPr="004053F6" w:rsidRDefault="004053F6" w:rsidP="004053F6">
      <w:pPr>
        <w:rPr>
          <w:rFonts w:ascii="標楷體" w:eastAsia="標楷體" w:hAnsi="標楷體"/>
        </w:rPr>
      </w:pPr>
    </w:p>
    <w:p w14:paraId="6A6DC39C" w14:textId="0FF61AA8" w:rsidR="004053F6" w:rsidRPr="004053F6" w:rsidRDefault="004053F6" w:rsidP="004053F6">
      <w:pPr>
        <w:rPr>
          <w:rFonts w:ascii="標楷體" w:eastAsia="標楷體" w:hAnsi="標楷體"/>
        </w:rPr>
      </w:pPr>
    </w:p>
    <w:p w14:paraId="6F69507B" w14:textId="0DF16B21" w:rsidR="004053F6" w:rsidRPr="004053F6" w:rsidRDefault="001B11E3" w:rsidP="004053F6">
      <w:pPr>
        <w:rPr>
          <w:rFonts w:ascii="標楷體" w:eastAsia="標楷體" w:hAnsi="標楷體"/>
        </w:rPr>
      </w:pP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75C749" wp14:editId="393B91C7">
                <wp:simplePos x="0" y="0"/>
                <wp:positionH relativeFrom="column">
                  <wp:posOffset>-899160</wp:posOffset>
                </wp:positionH>
                <wp:positionV relativeFrom="paragraph">
                  <wp:posOffset>408940</wp:posOffset>
                </wp:positionV>
                <wp:extent cx="1759585" cy="334010"/>
                <wp:effectExtent l="0" t="0" r="0" b="0"/>
                <wp:wrapNone/>
                <wp:docPr id="3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753">
                          <a:off x="0" y="0"/>
                          <a:ext cx="175958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B707D2" w14:textId="7C54DAE1" w:rsidR="003D5620" w:rsidRPr="003D5620" w:rsidRDefault="003D5620" w:rsidP="003D5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視覺</w:t>
                            </w:r>
                            <w:r w:rsidRPr="003D5620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方式</w:t>
                            </w:r>
                          </w:p>
                        </w:txbxContent>
                      </wps:txbx>
                      <wps:bodyPr wrap="square" lIns="102870" tIns="51435" rIns="102870" bIns="5143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5C749" id="_x0000_s1034" type="#_x0000_t202" style="position:absolute;margin-left:-70.8pt;margin-top:32.2pt;width:138.55pt;height:26.3pt;rotation:-976756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" filled="f" stroked="f">
                <v:textbox style="mso-fit-shape-to-text:t" inset="8.1pt,4.05pt,8.1pt,4.05pt">
                  <w:txbxContent>
                    <w:p w14:paraId="60B707D2" w14:textId="7C54DAE1" w:rsidR="003D5620" w:rsidRPr="003D5620" w:rsidRDefault="003D5620" w:rsidP="003D56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視覺</w:t>
                      </w:r>
                      <w:r w:rsidRPr="003D5620">
                        <w:rPr>
                          <w:rFonts w:ascii="DFKai-SB" w:eastAsia="DFKai-SB" w:hAnsi="DFKai-S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090123FA" w14:textId="1126860D" w:rsidR="004053F6" w:rsidRPr="004053F6" w:rsidRDefault="00C10A64" w:rsidP="004053F6">
      <w:pPr>
        <w:rPr>
          <w:rFonts w:ascii="標楷體" w:eastAsia="標楷體" w:hAnsi="標楷體"/>
        </w:rPr>
      </w:pP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E2660" wp14:editId="0F9210FD">
                <wp:simplePos x="0" y="0"/>
                <wp:positionH relativeFrom="column">
                  <wp:posOffset>948690</wp:posOffset>
                </wp:positionH>
                <wp:positionV relativeFrom="paragraph">
                  <wp:posOffset>47625</wp:posOffset>
                </wp:positionV>
                <wp:extent cx="9525" cy="3619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91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4.7pt;margin-top:3.75pt;width: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1F63C" wp14:editId="254FCCD9">
                <wp:simplePos x="0" y="0"/>
                <wp:positionH relativeFrom="column">
                  <wp:posOffset>4850130</wp:posOffset>
                </wp:positionH>
                <wp:positionV relativeFrom="paragraph">
                  <wp:posOffset>38100</wp:posOffset>
                </wp:positionV>
                <wp:extent cx="9525" cy="3619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B4D463" id="Straight Arrow Connector 15" o:spid="_x0000_s1026" type="#_x0000_t32" style="position:absolute;margin-left:381.9pt;margin-top:3pt;width:.7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1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3117"/>
        <w:gridCol w:w="3117"/>
      </w:tblGrid>
      <w:tr w:rsidR="00C10A64" w14:paraId="0245619C" w14:textId="77777777" w:rsidTr="00C10A64">
        <w:tc>
          <w:tcPr>
            <w:tcW w:w="2979" w:type="dxa"/>
          </w:tcPr>
          <w:p w14:paraId="7A7A6D40" w14:textId="3D544EA4" w:rsidR="00C10A64" w:rsidRDefault="00C10A64"/>
          <w:p w14:paraId="6659D121" w14:textId="77777777" w:rsidR="001B11E3" w:rsidRPr="009776B0" w:rsidRDefault="001B11E3">
            <w:pPr>
              <w:rPr>
                <w:sz w:val="12"/>
                <w:szCs w:val="12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3"/>
            </w:tblGrid>
            <w:tr w:rsidR="00C10A64" w14:paraId="78505214" w14:textId="77777777" w:rsidTr="00C10A64">
              <w:tc>
                <w:tcPr>
                  <w:tcW w:w="2753" w:type="dxa"/>
                </w:tcPr>
                <w:p w14:paraId="034BAC7F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hAnsi="標楷體"/>
                    </w:rPr>
                  </w:pPr>
                  <w:r w:rsidRPr="00C10A64">
                    <w:rPr>
                      <w:rFonts w:ascii="標楷體" w:eastAsia="標楷體" w:hAnsi="標楷體" w:hint="eastAsia"/>
                    </w:rPr>
                    <w:t>路線圖</w:t>
                  </w:r>
                </w:p>
                <w:p w14:paraId="4FEAA888" w14:textId="39080244" w:rsidR="00C10A64" w:rsidRP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jc w:val="center"/>
                    <w:rPr>
                      <w:rFonts w:ascii="標楷體" w:hAnsi="標楷體"/>
                      <w:sz w:val="4"/>
                      <w:szCs w:val="4"/>
                    </w:rPr>
                  </w:pPr>
                </w:p>
              </w:tc>
            </w:tr>
            <w:tr w:rsidR="00C10A64" w14:paraId="3FF5C2B1" w14:textId="77777777" w:rsidTr="00C10A64">
              <w:tc>
                <w:tcPr>
                  <w:tcW w:w="2753" w:type="dxa"/>
                </w:tcPr>
                <w:p w14:paraId="70D6B61B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圖表</w:t>
                  </w:r>
                </w:p>
                <w:p w14:paraId="3C69BFF4" w14:textId="092523AF" w:rsidR="00C10A64" w:rsidRP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jc w:val="center"/>
                    <w:rPr>
                      <w:rFonts w:ascii="標楷體" w:hAnsi="標楷體"/>
                      <w:sz w:val="4"/>
                      <w:szCs w:val="4"/>
                    </w:rPr>
                  </w:pPr>
                </w:p>
              </w:tc>
            </w:tr>
            <w:tr w:rsidR="00C10A64" w14:paraId="34B02132" w14:textId="77777777" w:rsidTr="00C10A64">
              <w:tc>
                <w:tcPr>
                  <w:tcW w:w="2753" w:type="dxa"/>
                </w:tcPr>
                <w:p w14:paraId="626C80C0" w14:textId="7EFA0478" w:rsidR="00C10A64" w:rsidRPr="00E10F73" w:rsidRDefault="00E10F73" w:rsidP="00871970">
                  <w:pPr>
                    <w:framePr w:hSpace="180" w:wrap="around" w:vAnchor="text" w:hAnchor="margin" w:y="173"/>
                    <w:tabs>
                      <w:tab w:val="center" w:pos="1268"/>
                      <w:tab w:val="left" w:pos="2100"/>
                      <w:tab w:val="right" w:pos="2537"/>
                    </w:tabs>
                    <w:spacing w:before="240" w:after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ab/>
                  </w:r>
                  <w:r w:rsidR="00C10A64">
                    <w:rPr>
                      <w:rFonts w:ascii="標楷體" w:eastAsia="標楷體" w:hAnsi="標楷體" w:hint="eastAsia"/>
                    </w:rPr>
                    <w:t>圖解</w:t>
                  </w:r>
                  <w:r>
                    <w:rPr>
                      <w:rFonts w:ascii="標楷體" w:eastAsia="標楷體" w:hAnsi="標楷體"/>
                    </w:rPr>
                    <w:tab/>
                  </w:r>
                  <w:r>
                    <w:rPr>
                      <w:rFonts w:ascii="標楷體" w:eastAsia="標楷體" w:hAnsi="標楷體"/>
                    </w:rPr>
                    <w:tab/>
                  </w:r>
                </w:p>
                <w:p w14:paraId="523ACBFA" w14:textId="6E70D7C4" w:rsidR="00C10A64" w:rsidRP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jc w:val="center"/>
                    <w:rPr>
                      <w:rFonts w:ascii="標楷體" w:hAnsi="標楷體"/>
                      <w:sz w:val="4"/>
                      <w:szCs w:val="4"/>
                    </w:rPr>
                  </w:pPr>
                </w:p>
              </w:tc>
            </w:tr>
          </w:tbl>
          <w:p w14:paraId="63F639CD" w14:textId="5B4F7C24" w:rsidR="00C10A64" w:rsidRPr="00E10F73" w:rsidRDefault="00C10A64" w:rsidP="00E10F73">
            <w:pPr>
              <w:tabs>
                <w:tab w:val="left" w:pos="2100"/>
              </w:tabs>
              <w:jc w:val="center"/>
              <w:rPr>
                <w:rFonts w:ascii="標楷體" w:hAnsi="標楷體"/>
              </w:rPr>
            </w:pPr>
          </w:p>
        </w:tc>
        <w:tc>
          <w:tcPr>
            <w:tcW w:w="3117" w:type="dxa"/>
          </w:tcPr>
          <w:p w14:paraId="4D01E45F" w14:textId="77777777" w:rsidR="002F628B" w:rsidRPr="002F628B" w:rsidRDefault="002F628B">
            <w:pPr>
              <w:rPr>
                <w:sz w:val="12"/>
                <w:szCs w:val="12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</w:tblGrid>
            <w:tr w:rsidR="00C10A64" w14:paraId="41E5E159" w14:textId="77777777" w:rsidTr="002F628B">
              <w:tc>
                <w:tcPr>
                  <w:tcW w:w="2891" w:type="dxa"/>
                </w:tcPr>
                <w:p w14:paraId="781467FA" w14:textId="5CA2F85C" w:rsidR="00C10A64" w:rsidRP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交情景故事</w:t>
                  </w:r>
                </w:p>
              </w:tc>
            </w:tr>
            <w:tr w:rsidR="00C10A64" w14:paraId="2B377850" w14:textId="77777777" w:rsidTr="002F628B">
              <w:tc>
                <w:tcPr>
                  <w:tcW w:w="2891" w:type="dxa"/>
                </w:tcPr>
                <w:p w14:paraId="2B02F32B" w14:textId="70F63A90" w:rsidR="00C10A64" w:rsidRDefault="005C732C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象</w:t>
                  </w:r>
                  <w:r w:rsidR="00B04142">
                    <w:rPr>
                      <w:rFonts w:ascii="標楷體" w:eastAsia="標楷體" w:hAnsi="標楷體" w:hint="eastAsia"/>
                      <w:lang w:eastAsia="zh-HK"/>
                    </w:rPr>
                    <w:t>形圖</w:t>
                  </w:r>
                </w:p>
              </w:tc>
            </w:tr>
            <w:tr w:rsidR="00C10A64" w14:paraId="09A34DAF" w14:textId="77777777" w:rsidTr="002F628B">
              <w:tc>
                <w:tcPr>
                  <w:tcW w:w="2891" w:type="dxa"/>
                </w:tcPr>
                <w:p w14:paraId="0A0F57AD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便利貼</w:t>
                  </w:r>
                </w:p>
              </w:tc>
            </w:tr>
            <w:tr w:rsidR="00C10A64" w14:paraId="551ABF41" w14:textId="77777777" w:rsidTr="002F628B">
              <w:tc>
                <w:tcPr>
                  <w:tcW w:w="2891" w:type="dxa"/>
                </w:tcPr>
                <w:p w14:paraId="58E7F123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螢光筆</w:t>
                  </w:r>
                </w:p>
              </w:tc>
            </w:tr>
          </w:tbl>
          <w:p w14:paraId="7E27FDE5" w14:textId="77777777" w:rsidR="00C10A64" w:rsidRDefault="00C10A64" w:rsidP="00C10A64">
            <w:pPr>
              <w:tabs>
                <w:tab w:val="left" w:pos="2100"/>
              </w:tabs>
              <w:spacing w:before="240" w:after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</w:tcPr>
          <w:p w14:paraId="4B951DFC" w14:textId="77777777" w:rsidR="00A457F3" w:rsidRPr="009776B0" w:rsidRDefault="00A457F3">
            <w:pPr>
              <w:rPr>
                <w:sz w:val="12"/>
                <w:szCs w:val="12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</w:tblGrid>
            <w:tr w:rsidR="00C10A64" w14:paraId="5852DCEC" w14:textId="77777777" w:rsidTr="002F628B">
              <w:tc>
                <w:tcPr>
                  <w:tcW w:w="2891" w:type="dxa"/>
                </w:tcPr>
                <w:p w14:paraId="5F443FDD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流程圖</w:t>
                  </w:r>
                </w:p>
              </w:tc>
            </w:tr>
            <w:tr w:rsidR="00C10A64" w14:paraId="4E232660" w14:textId="77777777" w:rsidTr="002F628B">
              <w:tc>
                <w:tcPr>
                  <w:tcW w:w="2891" w:type="dxa"/>
                </w:tcPr>
                <w:p w14:paraId="7DF22931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習重點</w:t>
                  </w:r>
                </w:p>
              </w:tc>
            </w:tr>
            <w:tr w:rsidR="00C10A64" w14:paraId="253A248D" w14:textId="77777777" w:rsidTr="002F628B">
              <w:tc>
                <w:tcPr>
                  <w:tcW w:w="2891" w:type="dxa"/>
                </w:tcPr>
                <w:p w14:paraId="3584082B" w14:textId="77777777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計時器</w:t>
                  </w:r>
                </w:p>
              </w:tc>
            </w:tr>
            <w:tr w:rsidR="00C10A64" w14:paraId="02D2C249" w14:textId="77777777" w:rsidTr="002F628B">
              <w:tc>
                <w:tcPr>
                  <w:tcW w:w="2891" w:type="dxa"/>
                </w:tcPr>
                <w:p w14:paraId="42990146" w14:textId="2A42B3EC" w:rsidR="00C10A64" w:rsidRDefault="00C10A64" w:rsidP="00871970">
                  <w:pPr>
                    <w:framePr w:hSpace="180" w:wrap="around" w:vAnchor="text" w:hAnchor="margin" w:y="173"/>
                    <w:tabs>
                      <w:tab w:val="left" w:pos="2100"/>
                    </w:tabs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白板</w:t>
                  </w:r>
                </w:p>
              </w:tc>
            </w:tr>
          </w:tbl>
          <w:p w14:paraId="6A74148D" w14:textId="77777777" w:rsidR="00C10A64" w:rsidRDefault="00C10A64" w:rsidP="00C10A64">
            <w:pPr>
              <w:tabs>
                <w:tab w:val="left" w:pos="2100"/>
              </w:tabs>
              <w:spacing w:before="240" w:after="2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212ABC1" w14:textId="135A520A" w:rsidR="004053F6" w:rsidRDefault="001B11E3" w:rsidP="004053F6">
      <w:pPr>
        <w:rPr>
          <w:rFonts w:ascii="標楷體" w:eastAsia="標楷體" w:hAnsi="標楷體"/>
        </w:rPr>
      </w:pP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5135D" wp14:editId="0A075576">
                <wp:simplePos x="0" y="0"/>
                <wp:positionH relativeFrom="column">
                  <wp:posOffset>-708025</wp:posOffset>
                </wp:positionH>
                <wp:positionV relativeFrom="page">
                  <wp:posOffset>6155055</wp:posOffset>
                </wp:positionV>
                <wp:extent cx="1386840" cy="34353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4383">
                          <a:off x="0" y="0"/>
                          <a:ext cx="1386840" cy="343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341E4F" w14:textId="77777777" w:rsidR="00CB7C55" w:rsidRPr="003D5620" w:rsidRDefault="00CB7C55" w:rsidP="00CB7C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5620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電子方式</w:t>
                            </w:r>
                          </w:p>
                        </w:txbxContent>
                      </wps:txbx>
                      <wps:bodyPr wrap="square" lIns="102870" tIns="51435" rIns="102870" bIns="5143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5135D" id="TextBox 28" o:spid="_x0000_s1035" type="#_x0000_t202" style="position:absolute;margin-left:-55.75pt;margin-top:484.65pt;width:109.2pt;height:27.05pt;rotation:-1524386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" filled="f" stroked="f">
                <v:textbox style="mso-fit-shape-to-text:t" inset="8.1pt,4.05pt,8.1pt,4.05pt">
                  <w:txbxContent>
                    <w:p w14:paraId="19341E4F" w14:textId="77777777" w:rsidR="00CB7C55" w:rsidRPr="003D5620" w:rsidRDefault="00CB7C55" w:rsidP="00CB7C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3D5620">
                        <w:rPr>
                          <w:rFonts w:ascii="DFKai-SB" w:eastAsia="DFKai-SB" w:hAnsi="DFKai-S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電子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3F536" wp14:editId="708FAAB5">
                <wp:simplePos x="0" y="0"/>
                <wp:positionH relativeFrom="column">
                  <wp:posOffset>4834890</wp:posOffset>
                </wp:positionH>
                <wp:positionV relativeFrom="paragraph">
                  <wp:posOffset>2169795</wp:posOffset>
                </wp:positionV>
                <wp:extent cx="9525" cy="36195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936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80.7pt;margin-top:170.85pt;width: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21EE1" wp14:editId="1DB4F6B2">
                <wp:simplePos x="0" y="0"/>
                <wp:positionH relativeFrom="column">
                  <wp:posOffset>902970</wp:posOffset>
                </wp:positionH>
                <wp:positionV relativeFrom="paragraph">
                  <wp:posOffset>2169160</wp:posOffset>
                </wp:positionV>
                <wp:extent cx="9525" cy="36195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C83D4C" id="Straight Arrow Connector 20" o:spid="_x0000_s1026" type="#_x0000_t32" style="position:absolute;margin-left:71.1pt;margin-top:170.8pt;width:.7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6D9A4B74" w14:textId="35DFD84D" w:rsidR="004053F6" w:rsidRPr="004053F6" w:rsidRDefault="005557E2" w:rsidP="004053F6">
      <w:pPr>
        <w:tabs>
          <w:tab w:val="left" w:pos="2100"/>
        </w:tabs>
        <w:rPr>
          <w:rFonts w:ascii="標楷體" w:eastAsia="標楷體" w:hAnsi="標楷體"/>
        </w:rPr>
      </w:pPr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CA456" wp14:editId="5ABF2BD7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859780" cy="11430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1"/>
                              <w:gridCol w:w="2233"/>
                              <w:gridCol w:w="2233"/>
                              <w:gridCol w:w="2233"/>
                            </w:tblGrid>
                            <w:tr w:rsidR="00C10A64" w14:paraId="17B66505" w14:textId="77777777" w:rsidTr="005557E2">
                              <w:tc>
                                <w:tcPr>
                                  <w:tcW w:w="2233" w:type="dxa"/>
                                </w:tcPr>
                                <w:p w14:paraId="42F57875" w14:textId="3D0328D2" w:rsidR="00C10A64" w:rsidRPr="00A457F3" w:rsidRDefault="00C10A64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平板電腦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5E1B025C" w14:textId="2340B73D" w:rsidR="00C10A64" w:rsidRPr="00A457F3" w:rsidRDefault="004C0971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功</w:t>
                                  </w:r>
                                  <w:r w:rsidR="00C10A64"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課應用程式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4D3665CD" w14:textId="31319CDA" w:rsidR="00C10A64" w:rsidRPr="00A457F3" w:rsidRDefault="005557E2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智能語音助理</w:t>
                                  </w:r>
                                  <w:r w:rsidR="00256D81"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3AEC5645" w14:textId="575B1875" w:rsidR="00256D81" w:rsidRPr="00A457F3" w:rsidRDefault="005557E2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影片頻道</w:t>
                                  </w:r>
                                  <w:r w:rsidR="00256D81"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 xml:space="preserve">  </w:t>
                                  </w:r>
                                  <w:r w:rsidR="00A457F3"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10A64" w14:paraId="3FA88223" w14:textId="77777777" w:rsidTr="005557E2">
                              <w:tc>
                                <w:tcPr>
                                  <w:tcW w:w="2233" w:type="dxa"/>
                                </w:tcPr>
                                <w:p w14:paraId="4B4E1D06" w14:textId="57C5636D" w:rsidR="00C10A64" w:rsidRPr="00A457F3" w:rsidRDefault="00C10A64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智能手機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0EBC4F77" w14:textId="12BC6D3B" w:rsidR="00C10A64" w:rsidRPr="00A457F3" w:rsidRDefault="00C10A64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計劃應用程式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053A4AD0" w14:textId="77777777" w:rsidR="00C10A64" w:rsidRPr="00A457F3" w:rsidRDefault="005557E2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智能家居應用程式</w:t>
                                  </w:r>
                                </w:p>
                                <w:p w14:paraId="69414B5D" w14:textId="5CC6225C" w:rsidR="00256D81" w:rsidRPr="00A457F3" w:rsidRDefault="00256D81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08F52566" w14:textId="65E87644" w:rsidR="00C10A64" w:rsidRPr="00A457F3" w:rsidRDefault="005557E2" w:rsidP="00871970">
                                  <w:pPr>
                                    <w:snapToGrid w:val="0"/>
                                    <w:spacing w:before="240" w:after="24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網絡搜尋器</w:t>
                                  </w:r>
                                  <w:r w:rsidR="00256D81"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 xml:space="preserve"> </w:t>
                                  </w:r>
                                  <w:r w:rsidR="00A457F3" w:rsidRPr="00A457F3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7547B89B" w14:textId="2B48D359" w:rsidR="00DF7C57" w:rsidRPr="003D5620" w:rsidRDefault="00DF7C57" w:rsidP="00C10A64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A456" id="Text Box 3" o:spid="_x0000_s1036" type="#_x0000_t202" style="position:absolute;margin-left:0;margin-top:4.7pt;width:461.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" fillcolor="white [3201]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1"/>
                        <w:gridCol w:w="2233"/>
                        <w:gridCol w:w="2233"/>
                        <w:gridCol w:w="2233"/>
                      </w:tblGrid>
                      <w:tr w:rsidR="00C10A64" w14:paraId="17B66505" w14:textId="77777777" w:rsidTr="005557E2">
                        <w:tc>
                          <w:tcPr>
                            <w:tcW w:w="2233" w:type="dxa"/>
                          </w:tcPr>
                          <w:p w14:paraId="42F57875" w14:textId="3D0328D2" w:rsidR="00C10A64" w:rsidRPr="00A457F3" w:rsidRDefault="00C10A64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平板電腦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5E1B025C" w14:textId="2340B73D" w:rsidR="00C10A64" w:rsidRPr="00A457F3" w:rsidRDefault="004C0971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 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功</w:t>
                            </w:r>
                            <w:r w:rsidR="00C10A64"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課應用程式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4D3665CD" w14:textId="31319CDA" w:rsidR="00C10A64" w:rsidRPr="00A457F3" w:rsidRDefault="005557E2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智能語音助理</w:t>
                            </w:r>
                            <w:r w:rsidR="00256D81"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3AEC5645" w14:textId="575B1875" w:rsidR="00256D81" w:rsidRPr="00A457F3" w:rsidRDefault="005557E2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影片頻道</w:t>
                            </w:r>
                            <w:r w:rsidR="00256D81"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 xml:space="preserve">  </w:t>
                            </w:r>
                            <w:r w:rsidR="00A457F3"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  <w:tr w:rsidR="00C10A64" w14:paraId="3FA88223" w14:textId="77777777" w:rsidTr="005557E2">
                        <w:tc>
                          <w:tcPr>
                            <w:tcW w:w="2233" w:type="dxa"/>
                          </w:tcPr>
                          <w:p w14:paraId="4B4E1D06" w14:textId="57C5636D" w:rsidR="00C10A64" w:rsidRPr="00A457F3" w:rsidRDefault="00C10A64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智能手機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0EBC4F77" w14:textId="12BC6D3B" w:rsidR="00C10A64" w:rsidRPr="00A457F3" w:rsidRDefault="00C10A64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計劃應用程式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053A4AD0" w14:textId="77777777" w:rsidR="00C10A64" w:rsidRPr="00A457F3" w:rsidRDefault="005557E2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智能家居應用程式</w:t>
                            </w:r>
                          </w:p>
                          <w:p w14:paraId="69414B5D" w14:textId="5CC6225C" w:rsidR="00256D81" w:rsidRPr="00A457F3" w:rsidRDefault="00256D81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</w:tcPr>
                          <w:p w14:paraId="08F52566" w14:textId="65E87644" w:rsidR="00C10A64" w:rsidRPr="00A457F3" w:rsidRDefault="005557E2" w:rsidP="00871970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網絡搜尋器</w:t>
                            </w:r>
                            <w:r w:rsidR="00256D81"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 w:rsidR="00A457F3" w:rsidRPr="00A457F3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7547B89B" w14:textId="2B48D359" w:rsidR="00DF7C57" w:rsidRPr="003D5620" w:rsidRDefault="00DF7C57" w:rsidP="00C10A64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3F6">
        <w:rPr>
          <w:rFonts w:ascii="標楷體" w:eastAsia="標楷體" w:hAnsi="標楷體"/>
        </w:rPr>
        <w:tab/>
      </w:r>
    </w:p>
    <w:p w14:paraId="21204A24" w14:textId="0865E3BC" w:rsidR="004053F6" w:rsidRPr="004053F6" w:rsidRDefault="00871970" w:rsidP="004053F6">
      <w:pPr>
        <w:tabs>
          <w:tab w:val="left" w:pos="2100"/>
        </w:tabs>
        <w:rPr>
          <w:rFonts w:ascii="標楷體" w:eastAsia="標楷體" w:hAnsi="標楷體"/>
        </w:rPr>
      </w:pPr>
      <w:bookmarkStart w:id="0" w:name="_GoBack"/>
      <w:bookmarkEnd w:id="0"/>
      <w:r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D4F29" wp14:editId="2974283A">
                <wp:simplePos x="0" y="0"/>
                <wp:positionH relativeFrom="column">
                  <wp:posOffset>1752599</wp:posOffset>
                </wp:positionH>
                <wp:positionV relativeFrom="paragraph">
                  <wp:posOffset>981074</wp:posOffset>
                </wp:positionV>
                <wp:extent cx="485775" cy="262255"/>
                <wp:effectExtent l="0" t="38100" r="47625" b="234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5F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8pt;margin-top:77.25pt;width:38.25pt;height:20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256D81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9D6FB" wp14:editId="386D60B6">
                <wp:simplePos x="0" y="0"/>
                <wp:positionH relativeFrom="column">
                  <wp:posOffset>609600</wp:posOffset>
                </wp:positionH>
                <wp:positionV relativeFrom="paragraph">
                  <wp:posOffset>981075</wp:posOffset>
                </wp:positionV>
                <wp:extent cx="171450" cy="323850"/>
                <wp:effectExtent l="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4F5" id="Straight Arrow Connector 19" o:spid="_x0000_s1026" type="#_x0000_t32" style="position:absolute;margin-left:48pt;margin-top:77.25pt;width:13.5pt;height:25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5557E2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08C27" wp14:editId="7B65FB70">
                <wp:simplePos x="0" y="0"/>
                <wp:positionH relativeFrom="column">
                  <wp:posOffset>2105025</wp:posOffset>
                </wp:positionH>
                <wp:positionV relativeFrom="paragraph">
                  <wp:posOffset>1729740</wp:posOffset>
                </wp:positionV>
                <wp:extent cx="247650" cy="45085"/>
                <wp:effectExtent l="0" t="57150" r="190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83B0E" id="Straight Arrow Connector 17" o:spid="_x0000_s1026" type="#_x0000_t32" style="position:absolute;margin-left:165.75pt;margin-top:136.2pt;width:19.5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5557E2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90574" wp14:editId="5E33919C">
                <wp:simplePos x="0" y="0"/>
                <wp:positionH relativeFrom="column">
                  <wp:posOffset>-28575</wp:posOffset>
                </wp:positionH>
                <wp:positionV relativeFrom="paragraph">
                  <wp:posOffset>1242060</wp:posOffset>
                </wp:positionV>
                <wp:extent cx="2057400" cy="1133475"/>
                <wp:effectExtent l="19050" t="0" r="38100" b="16192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33475"/>
                        </a:xfrm>
                        <a:prstGeom prst="cloudCallout">
                          <a:avLst>
                            <a:gd name="adj1" fmla="val -42129"/>
                            <a:gd name="adj2" fmla="val 5745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E138" w14:textId="2CC5D38A" w:rsidR="00DF7C57" w:rsidRPr="003D5620" w:rsidRDefault="00B22FBF" w:rsidP="00DF7C5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3D5620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選</w:t>
                            </w:r>
                            <w:r w:rsidRPr="003D56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以下方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法</w:t>
                            </w:r>
                            <w:r w:rsidR="005557E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來</w:t>
                            </w:r>
                            <w:r w:rsidR="007A35F0" w:rsidRPr="003D56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完成</w:t>
                            </w:r>
                            <w:r w:rsidR="00024F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此次</w:t>
                            </w:r>
                            <w:r w:rsidR="00024F1F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="009776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功</w:t>
                            </w:r>
                            <w:r w:rsidR="00DF7C57" w:rsidRPr="003D56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課︰</w:t>
                            </w:r>
                          </w:p>
                          <w:p w14:paraId="4AEFE813" w14:textId="77777777" w:rsidR="00DF7C57" w:rsidRPr="003D5620" w:rsidRDefault="00DF7C57" w:rsidP="00DF7C5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5905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7" type="#_x0000_t106" style="position:absolute;margin-left:-2.25pt;margin-top:97.8pt;width:162pt;height: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" adj="1700,23211" filled="f" strokecolor="#1f4d78 [1604]" strokeweight="1pt">
                <v:stroke joinstyle="miter"/>
                <v:textbox>
                  <w:txbxContent>
                    <w:p w14:paraId="3E7FE138" w14:textId="2CC5D38A" w:rsidR="00DF7C57" w:rsidRPr="003D5620" w:rsidRDefault="00B22FBF" w:rsidP="00DF7C57">
                      <w:pP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3D5620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選</w:t>
                      </w:r>
                      <w:r w:rsidRPr="003D5620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以下方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法</w:t>
                      </w:r>
                      <w:r w:rsidR="005557E2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來</w:t>
                      </w:r>
                      <w:r w:rsidR="007A35F0" w:rsidRPr="003D5620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完成</w:t>
                      </w:r>
                      <w:r w:rsidR="00024F1F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此</w:t>
                      </w:r>
                      <w:bookmarkStart w:id="1" w:name="_GoBack"/>
                      <w:bookmarkEnd w:id="1"/>
                      <w:r w:rsidR="00024F1F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次</w:t>
                      </w:r>
                      <w:r w:rsidR="00024F1F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的</w:t>
                      </w:r>
                      <w:r w:rsidR="009776B0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功</w:t>
                      </w:r>
                      <w:r w:rsidR="00DF7C57" w:rsidRPr="003D5620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課︰</w:t>
                      </w:r>
                    </w:p>
                    <w:p w14:paraId="4AEFE813" w14:textId="77777777" w:rsidR="00DF7C57" w:rsidRPr="003D5620" w:rsidRDefault="00DF7C57" w:rsidP="00DF7C5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7E2" w:rsidRPr="003D562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790DC" wp14:editId="731DEDAA">
                <wp:simplePos x="0" y="0"/>
                <wp:positionH relativeFrom="column">
                  <wp:posOffset>2428875</wp:posOffset>
                </wp:positionH>
                <wp:positionV relativeFrom="paragraph">
                  <wp:posOffset>1137285</wp:posOffset>
                </wp:positionV>
                <wp:extent cx="3448050" cy="12668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FDA8" w14:textId="77777777" w:rsidR="00DF7C57" w:rsidRPr="00B22FBF" w:rsidRDefault="00DF7C57" w:rsidP="00DF7C57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790DC" id="Text Box 6" o:spid="_x0000_s1038" type="#_x0000_t202" style="position:absolute;margin-left:191.25pt;margin-top:89.55pt;width:271.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" fillcolor="white [3201]" strokeweight=".5pt">
                <v:textbox>
                  <w:txbxContent>
                    <w:p w14:paraId="539FFDA8" w14:textId="77777777" w:rsidR="00DF7C57" w:rsidRPr="00B22FBF" w:rsidRDefault="00DF7C57" w:rsidP="00DF7C57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53F6" w:rsidRPr="00405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EF3D" w14:textId="77777777" w:rsidR="009319C4" w:rsidRDefault="009319C4" w:rsidP="00C73243">
      <w:pPr>
        <w:spacing w:after="0" w:line="240" w:lineRule="auto"/>
      </w:pPr>
      <w:r>
        <w:separator/>
      </w:r>
    </w:p>
  </w:endnote>
  <w:endnote w:type="continuationSeparator" w:id="0">
    <w:p w14:paraId="3238B869" w14:textId="77777777" w:rsidR="009319C4" w:rsidRDefault="009319C4" w:rsidP="00C7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4D32" w14:textId="77777777" w:rsidR="009319C4" w:rsidRDefault="009319C4" w:rsidP="00C73243">
      <w:pPr>
        <w:spacing w:after="0" w:line="240" w:lineRule="auto"/>
      </w:pPr>
      <w:r>
        <w:separator/>
      </w:r>
    </w:p>
  </w:footnote>
  <w:footnote w:type="continuationSeparator" w:id="0">
    <w:p w14:paraId="4F05E9A2" w14:textId="77777777" w:rsidR="009319C4" w:rsidRDefault="009319C4" w:rsidP="00C7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NzK3MDQ3MDY3tTRV0lEKTi0uzszPAykwrAUAUFPw7SwAAAA="/>
  </w:docVars>
  <w:rsids>
    <w:rsidRoot w:val="00794CB5"/>
    <w:rsid w:val="00024F1F"/>
    <w:rsid w:val="000A2C2B"/>
    <w:rsid w:val="001B11E3"/>
    <w:rsid w:val="001C6F48"/>
    <w:rsid w:val="00215180"/>
    <w:rsid w:val="00256D81"/>
    <w:rsid w:val="00276D35"/>
    <w:rsid w:val="002F628B"/>
    <w:rsid w:val="00393391"/>
    <w:rsid w:val="003D5620"/>
    <w:rsid w:val="004053F6"/>
    <w:rsid w:val="00496128"/>
    <w:rsid w:val="004C0971"/>
    <w:rsid w:val="004F1038"/>
    <w:rsid w:val="005557E2"/>
    <w:rsid w:val="005C732C"/>
    <w:rsid w:val="006526C3"/>
    <w:rsid w:val="006A3EFB"/>
    <w:rsid w:val="00767558"/>
    <w:rsid w:val="00794CB5"/>
    <w:rsid w:val="007A35F0"/>
    <w:rsid w:val="00822469"/>
    <w:rsid w:val="00871970"/>
    <w:rsid w:val="00885D3A"/>
    <w:rsid w:val="009319C4"/>
    <w:rsid w:val="009776B0"/>
    <w:rsid w:val="00A163C5"/>
    <w:rsid w:val="00A457F3"/>
    <w:rsid w:val="00B04142"/>
    <w:rsid w:val="00B22FBF"/>
    <w:rsid w:val="00B64EAC"/>
    <w:rsid w:val="00B95A65"/>
    <w:rsid w:val="00C10A64"/>
    <w:rsid w:val="00C73243"/>
    <w:rsid w:val="00CA6E45"/>
    <w:rsid w:val="00CB7C55"/>
    <w:rsid w:val="00DA72CC"/>
    <w:rsid w:val="00DB2EC6"/>
    <w:rsid w:val="00DF7C57"/>
    <w:rsid w:val="00E10F73"/>
    <w:rsid w:val="00F0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C28A"/>
  <w15:chartTrackingRefBased/>
  <w15:docId w15:val="{7F279AAA-3CA2-4E0E-91DD-6D73EEA9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5D3A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85D3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C73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32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3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3243"/>
    <w:rPr>
      <w:sz w:val="20"/>
      <w:szCs w:val="20"/>
    </w:rPr>
  </w:style>
  <w:style w:type="table" w:styleId="a9">
    <w:name w:val="Table Grid"/>
    <w:basedOn w:val="a1"/>
    <w:uiPriority w:val="39"/>
    <w:rsid w:val="001C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FE18-20AA-4795-8653-8808DD0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4:34:00Z</dcterms:created>
  <dcterms:modified xsi:type="dcterms:W3CDTF">2021-01-18T04:34:00Z</dcterms:modified>
</cp:coreProperties>
</file>